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风辞</w:t>
      </w:r>
    </w:p>
    <w:p>
      <w:r>
        <w:rPr>
          <w:rFonts w:ascii="宋体" w:hAnsi="宋体" w:eastAsia="宋体"/>
          <w:sz w:val="24"/>
        </w:rPr>
        <w:t>杨玉经主编；陶雨芳，雷金银副主编；邹荣，李丽娟执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风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经主编；陶雨芳，雷金银副主编；邹荣，李丽娟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33.html</w:t>
      </w:r>
    </w:p>
    <w:p>
      <w:r>
        <w:t>更多相关图书推荐：https://www.jiaokey.com</w:t>
      </w:r>
    </w:p>
    <w:p>
      <w:r>
        <w:t>杨玉经主编；陶雨芳，雷金银副主编；邹荣，李丽娟执行副主编 其他作品：https://www.jiaokey.com/tag/杨玉经主编；陶雨芳，雷金银副主编；邹荣，李丽娟执行副主编.html</w:t>
      </w:r>
    </w:p>
    <w:p>
      <w:r>
        <w:t>银川:宁夏人民出版社,2010.07 出版图书：https://www.jiaokey.com/tag/银川:宁夏人民出版社,2010.07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